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47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"/>
        <w:gridCol w:w="425"/>
        <w:gridCol w:w="1843"/>
        <w:gridCol w:w="998"/>
        <w:gridCol w:w="1270"/>
        <w:gridCol w:w="1843"/>
        <w:gridCol w:w="1985"/>
        <w:gridCol w:w="2268"/>
      </w:tblGrid>
      <w:tr w:rsidR="000C3739" w:rsidRPr="00E50819" w14:paraId="35267540" w14:textId="77777777" w:rsidTr="00B92A83">
        <w:tblPrEx>
          <w:tblCellMar>
            <w:top w:w="0" w:type="dxa"/>
            <w:bottom w:w="0" w:type="dxa"/>
          </w:tblCellMar>
        </w:tblPrEx>
        <w:trPr>
          <w:trHeight w:hRule="exact" w:val="1570"/>
        </w:trPr>
        <w:tc>
          <w:tcPr>
            <w:tcW w:w="3285" w:type="dxa"/>
            <w:gridSpan w:val="4"/>
          </w:tcPr>
          <w:p w14:paraId="23AFDC87" w14:textId="7E4939AB" w:rsidR="00930852" w:rsidRPr="00142A30" w:rsidRDefault="00930852" w:rsidP="00930852">
            <w:pPr>
              <w:pStyle w:val="logo"/>
              <w:rPr>
                <w:lang w:val="nb-NO"/>
              </w:rPr>
            </w:pPr>
            <w:r w:rsidRPr="00142A30">
              <w:rPr>
                <w:noProof/>
                <w:lang w:val="nb-NO"/>
              </w:rPr>
              <w:t xml:space="preserve">  </w:t>
            </w:r>
            <w:r w:rsidR="007C2914">
              <w:rPr>
                <w:noProof/>
              </w:rPr>
              <w:drawing>
                <wp:inline distT="0" distB="0" distL="0" distR="0" wp14:anchorId="7E915541" wp14:editId="114E2760">
                  <wp:extent cx="960120" cy="33528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BF6FE" w14:textId="77777777" w:rsidR="00930852" w:rsidRPr="00142A30" w:rsidRDefault="00930852" w:rsidP="00930852">
            <w:pPr>
              <w:pStyle w:val="npt"/>
              <w:rPr>
                <w:lang w:val="nb-NO"/>
              </w:rPr>
            </w:pPr>
            <w:bookmarkStart w:id="0" w:name="OLE_LINK2"/>
            <w:bookmarkStart w:id="1" w:name="OLE_LINK1"/>
          </w:p>
          <w:p w14:paraId="5C2F40D8" w14:textId="77777777" w:rsidR="000C3739" w:rsidRPr="00142A30" w:rsidRDefault="00930852" w:rsidP="005B1316">
            <w:pPr>
              <w:pStyle w:val="npt"/>
              <w:rPr>
                <w:rFonts w:cs="Arial"/>
                <w:lang w:val="nb-NO"/>
              </w:rPr>
            </w:pPr>
            <w:r w:rsidRPr="00142A30">
              <w:rPr>
                <w:lang w:val="nb-NO"/>
              </w:rPr>
              <w:t xml:space="preserve">Postboks 93 </w:t>
            </w:r>
            <w:r w:rsidRPr="00142A30">
              <w:rPr>
                <w:lang w:val="nb-NO"/>
              </w:rPr>
              <w:tab/>
              <w:t>Telefon:</w:t>
            </w:r>
            <w:r w:rsidRPr="00142A30">
              <w:rPr>
                <w:lang w:val="nb-NO"/>
              </w:rPr>
              <w:tab/>
              <w:t>22 82 46 00</w:t>
            </w:r>
            <w:r w:rsidRPr="00142A30">
              <w:rPr>
                <w:lang w:val="nb-NO"/>
              </w:rPr>
              <w:br/>
              <w:t>4791 Lillesand</w:t>
            </w:r>
            <w:r w:rsidRPr="00142A30">
              <w:rPr>
                <w:lang w:val="nb-NO"/>
              </w:rPr>
              <w:tab/>
            </w:r>
            <w:r w:rsidRPr="00142A30">
              <w:rPr>
                <w:lang w:val="nb-NO"/>
              </w:rPr>
              <w:br/>
              <w:t>www.nkom.no</w:t>
            </w:r>
            <w:bookmarkEnd w:id="0"/>
            <w:bookmarkEnd w:id="1"/>
            <w:r w:rsidRPr="00142A30">
              <w:rPr>
                <w:lang w:val="nb-NO"/>
              </w:rPr>
              <w:tab/>
              <w:t xml:space="preserve">E-post: </w:t>
            </w:r>
            <w:r w:rsidR="00FE5621" w:rsidRPr="00FE5621">
              <w:rPr>
                <w:lang w:val="nb-NO"/>
              </w:rPr>
              <w:t>pgp@nkom.no</w:t>
            </w:r>
            <w:r w:rsidR="00B92A83" w:rsidRPr="00142A30">
              <w:rPr>
                <w:rFonts w:cs="Arial"/>
                <w:szCs w:val="12"/>
                <w:lang w:val="nb-NO"/>
              </w:rPr>
              <w:br/>
            </w:r>
            <w:r w:rsidR="00B92A83" w:rsidRPr="00142A30">
              <w:rPr>
                <w:rFonts w:cs="Arial"/>
                <w:szCs w:val="12"/>
                <w:lang w:val="nb-NO"/>
              </w:rPr>
              <w:br/>
            </w:r>
            <w:r w:rsidR="00B92A83" w:rsidRPr="00142A30">
              <w:rPr>
                <w:rFonts w:cs="Arial"/>
                <w:szCs w:val="12"/>
                <w:lang w:val="nb-NO"/>
              </w:rPr>
              <w:br/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7EC1" w14:textId="77777777" w:rsidR="000C3739" w:rsidRPr="00E50819" w:rsidRDefault="000C3739" w:rsidP="005B1316">
            <w:pPr>
              <w:pStyle w:val="Skjemanavn"/>
              <w:spacing w:before="200" w:line="360" w:lineRule="exact"/>
              <w:ind w:left="79"/>
              <w:rPr>
                <w:rFonts w:cs="Arial"/>
                <w:sz w:val="22"/>
                <w:szCs w:val="22"/>
              </w:rPr>
            </w:pPr>
            <w:r w:rsidRPr="00E50819">
              <w:rPr>
                <w:rFonts w:cs="Arial"/>
                <w:sz w:val="22"/>
                <w:szCs w:val="22"/>
              </w:rPr>
              <w:t xml:space="preserve">Skjema for anmodning om fritak fra </w:t>
            </w:r>
            <w:r w:rsidR="005B1316">
              <w:rPr>
                <w:rFonts w:cs="Arial"/>
                <w:sz w:val="22"/>
                <w:szCs w:val="22"/>
              </w:rPr>
              <w:t xml:space="preserve">postoperatørers lovpålagte </w:t>
            </w:r>
            <w:r w:rsidRPr="00E50819">
              <w:rPr>
                <w:rFonts w:cs="Arial"/>
                <w:sz w:val="22"/>
                <w:szCs w:val="22"/>
              </w:rPr>
              <w:t xml:space="preserve">taushetsplikt </w:t>
            </w:r>
            <w:r w:rsidR="005B1316">
              <w:rPr>
                <w:rFonts w:cs="Arial"/>
                <w:sz w:val="22"/>
                <w:szCs w:val="22"/>
              </w:rPr>
              <w:t>jf.postloven § 30</w:t>
            </w:r>
          </w:p>
        </w:tc>
      </w:tr>
      <w:tr w:rsidR="000C3739" w:rsidRPr="00E50819" w14:paraId="600DA9ED" w14:textId="77777777" w:rsidTr="000C3739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3285" w:type="dxa"/>
            <w:gridSpan w:val="4"/>
          </w:tcPr>
          <w:p w14:paraId="1F6CE880" w14:textId="77777777" w:rsidR="000C3739" w:rsidRPr="00E50819" w:rsidRDefault="000C3739">
            <w:pPr>
              <w:pStyle w:val="logo"/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0203E95" w14:textId="77777777" w:rsidR="000C3739" w:rsidRPr="00E50819" w:rsidRDefault="000C3739" w:rsidP="00A5173F">
            <w:pPr>
              <w:pStyle w:val="Skjemanavn"/>
              <w:spacing w:before="200" w:line="360" w:lineRule="exact"/>
              <w:ind w:left="79"/>
              <w:rPr>
                <w:rFonts w:cs="Arial"/>
                <w:sz w:val="22"/>
                <w:szCs w:val="22"/>
              </w:rPr>
            </w:pPr>
          </w:p>
        </w:tc>
      </w:tr>
      <w:tr w:rsidR="004514A8" w14:paraId="51BC48B8" w14:textId="77777777" w:rsidTr="004514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933"/>
        </w:trPr>
        <w:tc>
          <w:tcPr>
            <w:tcW w:w="10632" w:type="dxa"/>
            <w:gridSpan w:val="7"/>
            <w:shd w:val="clear" w:color="auto" w:fill="1F497D"/>
            <w:vAlign w:val="center"/>
          </w:tcPr>
          <w:p w14:paraId="073CD419" w14:textId="77777777" w:rsidR="004514A8" w:rsidRPr="00C3174D" w:rsidRDefault="004514A8" w:rsidP="004514A8">
            <w:pPr>
              <w:rPr>
                <w:rFonts w:ascii="Arial" w:hAnsi="Arial" w:cs="Arial"/>
                <w:b/>
                <w:color w:val="FFFFFF"/>
                <w:sz w:val="14"/>
              </w:rPr>
            </w:pPr>
          </w:p>
          <w:p w14:paraId="43A1853E" w14:textId="33D71BD0" w:rsidR="004514A8" w:rsidRPr="004514A8" w:rsidRDefault="004514A8" w:rsidP="004514A8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4514A8">
              <w:rPr>
                <w:rFonts w:ascii="Arial" w:hAnsi="Arial" w:cs="Arial"/>
                <w:b/>
                <w:color w:val="FFFFFF"/>
                <w:sz w:val="20"/>
              </w:rPr>
              <w:t xml:space="preserve">Det følger av </w:t>
            </w:r>
            <w:r w:rsidR="0091002F">
              <w:rPr>
                <w:rFonts w:ascii="Arial" w:hAnsi="Arial" w:cs="Arial"/>
                <w:b/>
                <w:color w:val="FFFFFF"/>
                <w:sz w:val="20"/>
              </w:rPr>
              <w:t xml:space="preserve">postloven § 30 og </w:t>
            </w:r>
            <w:r w:rsidRPr="004514A8">
              <w:rPr>
                <w:rFonts w:ascii="Arial" w:hAnsi="Arial" w:cs="Arial"/>
                <w:b/>
                <w:color w:val="FFFFFF"/>
                <w:sz w:val="20"/>
              </w:rPr>
              <w:t xml:space="preserve">ekomloven § </w:t>
            </w:r>
            <w:r w:rsidR="00E12570">
              <w:rPr>
                <w:rFonts w:ascii="Arial" w:hAnsi="Arial" w:cs="Arial"/>
                <w:b/>
                <w:color w:val="FFFFFF"/>
                <w:sz w:val="20"/>
              </w:rPr>
              <w:t>3-10</w:t>
            </w:r>
            <w:r w:rsidRPr="004514A8">
              <w:rPr>
                <w:rFonts w:ascii="Arial" w:hAnsi="Arial" w:cs="Arial"/>
                <w:b/>
                <w:color w:val="FFFFFF"/>
                <w:sz w:val="20"/>
              </w:rPr>
              <w:t xml:space="preserve"> at tilbydere av </w:t>
            </w:r>
            <w:r w:rsidR="0091002F">
              <w:rPr>
                <w:rFonts w:ascii="Arial" w:hAnsi="Arial" w:cs="Arial"/>
                <w:b/>
                <w:color w:val="FFFFFF"/>
                <w:sz w:val="20"/>
              </w:rPr>
              <w:t xml:space="preserve">posttjenester og </w:t>
            </w:r>
            <w:r w:rsidRPr="004514A8">
              <w:rPr>
                <w:rFonts w:ascii="Arial" w:hAnsi="Arial" w:cs="Arial"/>
                <w:b/>
                <w:color w:val="FFFFFF"/>
                <w:sz w:val="20"/>
              </w:rPr>
              <w:t>elektronisk kommunikasjon har plikt til å bevare taushet om</w:t>
            </w:r>
            <w:r w:rsidR="0091002F">
              <w:rPr>
                <w:rFonts w:ascii="Arial" w:hAnsi="Arial" w:cs="Arial"/>
                <w:b/>
                <w:color w:val="FFFFFF"/>
                <w:sz w:val="20"/>
              </w:rPr>
              <w:t xml:space="preserve"> bruk og</w:t>
            </w:r>
            <w:r w:rsidRPr="004514A8">
              <w:rPr>
                <w:rFonts w:ascii="Arial" w:hAnsi="Arial" w:cs="Arial"/>
                <w:b/>
                <w:color w:val="FFFFFF"/>
                <w:sz w:val="20"/>
              </w:rPr>
              <w:t xml:space="preserve"> innhold av</w:t>
            </w:r>
            <w:r w:rsidR="0091002F">
              <w:rPr>
                <w:rFonts w:ascii="Arial" w:hAnsi="Arial" w:cs="Arial"/>
                <w:b/>
                <w:color w:val="FFFFFF"/>
                <w:sz w:val="20"/>
              </w:rPr>
              <w:t xml:space="preserve"> post og</w:t>
            </w:r>
            <w:r w:rsidRPr="004514A8">
              <w:rPr>
                <w:rFonts w:ascii="Arial" w:hAnsi="Arial" w:cs="Arial"/>
                <w:b/>
                <w:color w:val="FFFFFF"/>
                <w:sz w:val="20"/>
              </w:rPr>
              <w:t xml:space="preserve"> elektronisk kommunikasjon. Etter straffeprosessloven § 118 første ledd og § 203 flg kan politiet anmode departementet om fritak fra den lovpålagt</w:t>
            </w:r>
            <w:r w:rsidR="001D140A">
              <w:rPr>
                <w:rFonts w:ascii="Arial" w:hAnsi="Arial" w:cs="Arial"/>
                <w:b/>
                <w:color w:val="FFFFFF"/>
                <w:sz w:val="20"/>
              </w:rPr>
              <w:t>e</w:t>
            </w:r>
            <w:r w:rsidRPr="004514A8">
              <w:rPr>
                <w:rFonts w:ascii="Arial" w:hAnsi="Arial" w:cs="Arial"/>
                <w:b/>
                <w:color w:val="FFFFFF"/>
                <w:sz w:val="20"/>
              </w:rPr>
              <w:t xml:space="preserve"> taushetsplikt. Kompetanse til å vurdere dette er delegert fra Samferdselsdepartementet til </w:t>
            </w:r>
            <w:r w:rsidR="00A83693" w:rsidRPr="00A83693">
              <w:rPr>
                <w:rFonts w:ascii="Arial" w:hAnsi="Arial" w:cs="Arial"/>
                <w:b/>
                <w:color w:val="FFFFFF"/>
                <w:sz w:val="20"/>
              </w:rPr>
              <w:t>Nasjonal kommunikasjonsmyndighet (Nkom).</w:t>
            </w:r>
          </w:p>
          <w:p w14:paraId="26818446" w14:textId="77777777" w:rsidR="004514A8" w:rsidRPr="004514A8" w:rsidRDefault="004514A8" w:rsidP="004514A8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365D89" w14:paraId="6D76D6ED" w14:textId="77777777" w:rsidTr="00A4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2949"/>
        </w:trPr>
        <w:tc>
          <w:tcPr>
            <w:tcW w:w="425" w:type="dxa"/>
            <w:vMerge w:val="restart"/>
            <w:shd w:val="clear" w:color="auto" w:fill="1F497D"/>
            <w:textDirection w:val="btLr"/>
            <w:vAlign w:val="center"/>
          </w:tcPr>
          <w:p w14:paraId="3F3EAC23" w14:textId="77777777" w:rsidR="00365D89" w:rsidRPr="00EC28F7" w:rsidRDefault="00365D89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C28F7">
              <w:rPr>
                <w:rFonts w:ascii="Arial" w:hAnsi="Arial" w:cs="Arial"/>
                <w:b/>
                <w:color w:val="FFFFFF"/>
                <w:sz w:val="20"/>
              </w:rPr>
              <w:t>Det straffbare forholdet</w:t>
            </w:r>
          </w:p>
        </w:tc>
        <w:tc>
          <w:tcPr>
            <w:tcW w:w="10207" w:type="dxa"/>
            <w:gridSpan w:val="6"/>
          </w:tcPr>
          <w:p w14:paraId="625E86C4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  <w:r w:rsidRPr="00EC28F7">
              <w:rPr>
                <w:rFonts w:ascii="Arial" w:hAnsi="Arial" w:cs="Arial"/>
                <w:b/>
                <w:sz w:val="20"/>
              </w:rPr>
              <w:t>Bakgrunn for anmodning</w:t>
            </w:r>
            <w:r w:rsidR="005B1316">
              <w:rPr>
                <w:rFonts w:ascii="Arial" w:hAnsi="Arial" w:cs="Arial"/>
                <w:b/>
                <w:sz w:val="20"/>
              </w:rPr>
              <w:t xml:space="preserve"> (beskrivelse av det straffbare forholdet) </w:t>
            </w:r>
            <w:r w:rsidRPr="00EC28F7">
              <w:rPr>
                <w:rFonts w:ascii="Arial" w:hAnsi="Arial" w:cs="Arial"/>
                <w:b/>
                <w:sz w:val="20"/>
              </w:rPr>
              <w:t>:</w:t>
            </w:r>
          </w:p>
          <w:p w14:paraId="5F64F50D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3F19EA7C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60456D10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6275ECBB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6107ADAE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7E9ECDB0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2D45E534" w14:textId="77777777" w:rsidR="00365D89" w:rsidRPr="00EC28F7" w:rsidRDefault="00365D89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65D89" w:rsidRPr="008B4865" w14:paraId="7265433D" w14:textId="77777777" w:rsidTr="00365D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748"/>
        </w:trPr>
        <w:tc>
          <w:tcPr>
            <w:tcW w:w="425" w:type="dxa"/>
            <w:vMerge/>
            <w:shd w:val="clear" w:color="auto" w:fill="1F497D"/>
            <w:textDirection w:val="btLr"/>
            <w:vAlign w:val="center"/>
          </w:tcPr>
          <w:p w14:paraId="0320368A" w14:textId="77777777" w:rsidR="00365D89" w:rsidRPr="00EC28F7" w:rsidRDefault="00365D89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</w:tcPr>
          <w:p w14:paraId="05D90A1A" w14:textId="77777777" w:rsidR="00365D89" w:rsidRPr="008B4865" w:rsidRDefault="00093564" w:rsidP="005B1316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8B4865">
              <w:rPr>
                <w:rFonts w:ascii="Arial" w:hAnsi="Arial" w:cs="Arial"/>
                <w:b/>
                <w:sz w:val="20"/>
                <w:lang w:val="nb-NO"/>
              </w:rPr>
              <w:t>Hvem</w:t>
            </w:r>
            <w:r w:rsidR="005B1316" w:rsidRPr="008B4865">
              <w:rPr>
                <w:rFonts w:ascii="Arial" w:hAnsi="Arial" w:cs="Arial"/>
                <w:b/>
                <w:sz w:val="20"/>
                <w:lang w:val="nb-NO"/>
              </w:rPr>
              <w:t xml:space="preserve"> er pakken(e) adressert til:</w:t>
            </w:r>
          </w:p>
        </w:tc>
      </w:tr>
      <w:tr w:rsidR="00A5173F" w14:paraId="275ED55A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 w:val="restart"/>
            <w:shd w:val="clear" w:color="auto" w:fill="1F497D"/>
            <w:textDirection w:val="btLr"/>
            <w:vAlign w:val="center"/>
          </w:tcPr>
          <w:p w14:paraId="31D16A0C" w14:textId="77777777" w:rsidR="00A5173F" w:rsidRPr="00EC28F7" w:rsidRDefault="0091002F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Opplysninger om adressat:</w:t>
            </w:r>
          </w:p>
        </w:tc>
        <w:tc>
          <w:tcPr>
            <w:tcW w:w="1843" w:type="dxa"/>
          </w:tcPr>
          <w:p w14:paraId="49DE1278" w14:textId="77777777" w:rsidR="00A5173F" w:rsidRPr="00EC28F7" w:rsidRDefault="005B1316" w:rsidP="005B13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vn:</w:t>
            </w:r>
          </w:p>
        </w:tc>
        <w:tc>
          <w:tcPr>
            <w:tcW w:w="2268" w:type="dxa"/>
            <w:gridSpan w:val="2"/>
          </w:tcPr>
          <w:p w14:paraId="677763B4" w14:textId="77777777" w:rsidR="00A5173F" w:rsidRPr="00EC28F7" w:rsidRDefault="005B1316" w:rsidP="002B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38CF9F" w14:textId="77777777" w:rsidR="00A5173F" w:rsidRPr="00EC28F7" w:rsidRDefault="005B1316" w:rsidP="002B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stnumm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201CC" w14:textId="77777777" w:rsidR="00A5173F" w:rsidRPr="00EC28F7" w:rsidRDefault="0091002F" w:rsidP="002B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368BAC54" w14:textId="77777777" w:rsidR="00A5173F" w:rsidRPr="00EC28F7" w:rsidRDefault="00A5173F" w:rsidP="005B131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5173F" w14:paraId="13803A20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7C2BB86E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344F52E4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1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622BC347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43EF5B73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09430C1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601F3E1E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299EF538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322389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88A0F77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3C9AF531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394294B3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4A4F5DE9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2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61D2870A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64936AD7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6769CA4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0F63ED96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079E5B34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11D86D9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4CB0C12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42AAE16A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1FBD2CCC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376C5957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 xml:space="preserve">3.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52AC202B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305AE8FD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A903CF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3103E422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7D53AE36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4F40DC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77F97D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5F7B2CA1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30967168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16896AB7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4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30CFB058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2AACECD9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707023F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72EDF450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2DC2A191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EBCFEEF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38CE6B2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552F1D5F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136C00E5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316B13F4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5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73E94B68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57FED7D4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6AAD461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42A26A73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6BDA961E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BBDDCA8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DC6F843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27CBD9BF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0B86A93F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4817804C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6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48A1B61B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7ED4031F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88A9E2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63EA130C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25E9AC4C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839988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3A5B98B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20B638EF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shd w:val="clear" w:color="auto" w:fill="1F497D"/>
          </w:tcPr>
          <w:p w14:paraId="526D3C78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43B59764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7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287DC254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7B94D2AD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7631F9A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50C00806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7200A70B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E153B2C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F8BC94C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05DF2DA2" w14:textId="77777777" w:rsidTr="00A4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trHeight w:val="590"/>
        </w:trPr>
        <w:tc>
          <w:tcPr>
            <w:tcW w:w="425" w:type="dxa"/>
            <w:vMerge/>
            <w:shd w:val="clear" w:color="auto" w:fill="1F497D"/>
          </w:tcPr>
          <w:p w14:paraId="09B2F7E1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31DC180E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8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63939618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2FF1FBB9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52BC59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0E10A1DD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2F1E54C2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9A6562B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D44723C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4BBD1B0D" w14:textId="77777777" w:rsidTr="00A448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trHeight w:val="444"/>
        </w:trPr>
        <w:tc>
          <w:tcPr>
            <w:tcW w:w="425" w:type="dxa"/>
            <w:vMerge/>
            <w:shd w:val="clear" w:color="auto" w:fill="1F497D"/>
          </w:tcPr>
          <w:p w14:paraId="5DE65E6A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69C0FC0C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9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2B9235A6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2320DA41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61A4E3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42FF77EC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5DA8824F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49BE7EB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C1CE656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1215DFC1" w14:textId="77777777" w:rsidTr="000918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trHeight w:val="282"/>
        </w:trPr>
        <w:tc>
          <w:tcPr>
            <w:tcW w:w="425" w:type="dxa"/>
            <w:vMerge/>
            <w:shd w:val="clear" w:color="auto" w:fill="1F497D"/>
          </w:tcPr>
          <w:p w14:paraId="30C3A933" w14:textId="77777777" w:rsidR="00A5173F" w:rsidRPr="00EC28F7" w:rsidRDefault="00A5173F" w:rsidP="002B4EE2">
            <w:pPr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843" w:type="dxa"/>
          </w:tcPr>
          <w:p w14:paraId="5D3EDD72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  <w:r w:rsidRPr="00EC28F7">
              <w:rPr>
                <w:rFonts w:ascii="Arial" w:hAnsi="Arial" w:cs="Arial"/>
                <w:sz w:val="20"/>
              </w:rPr>
              <w:t>10.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4FC24909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14:paraId="6B78CA50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F65C6C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6D444A5D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6FE5B54A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A68BA1D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EB8C977" w14:textId="77777777" w:rsidR="00A5173F" w:rsidRPr="00EC28F7" w:rsidRDefault="0032754B" w:rsidP="002B4EE2">
            <w:pPr>
              <w:rPr>
                <w:rFonts w:ascii="Arial" w:hAnsi="Arial" w:cs="Arial"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5173F" w14:paraId="76A3D16D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1134"/>
        </w:trPr>
        <w:tc>
          <w:tcPr>
            <w:tcW w:w="425" w:type="dxa"/>
            <w:shd w:val="clear" w:color="auto" w:fill="1F497D"/>
            <w:textDirection w:val="btLr"/>
            <w:vAlign w:val="center"/>
          </w:tcPr>
          <w:p w14:paraId="6C35BCF6" w14:textId="77777777" w:rsidR="00A5173F" w:rsidRPr="00EC28F7" w:rsidRDefault="00A5221E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lastRenderedPageBreak/>
              <w:t>Postkontor</w:t>
            </w:r>
          </w:p>
        </w:tc>
        <w:tc>
          <w:tcPr>
            <w:tcW w:w="10207" w:type="dxa"/>
            <w:gridSpan w:val="6"/>
          </w:tcPr>
          <w:p w14:paraId="649F1F01" w14:textId="77777777" w:rsidR="00A5173F" w:rsidRPr="00EC28F7" w:rsidRDefault="005B1316" w:rsidP="002B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vor befinner pakken seg:</w:t>
            </w:r>
            <w:r w:rsidR="00840040">
              <w:rPr>
                <w:rFonts w:ascii="Arial" w:hAnsi="Arial" w:cs="Arial"/>
                <w:b/>
                <w:sz w:val="20"/>
              </w:rPr>
              <w:t xml:space="preserve"> </w:t>
            </w:r>
            <w:r w:rsidR="00840040">
              <w:rPr>
                <w:rFonts w:ascii="Arial" w:hAnsi="Arial" w:cs="Arial"/>
                <w:noProof/>
                <w:sz w:val="20"/>
              </w:rPr>
              <w:br/>
            </w:r>
            <w:r w:rsidR="00840040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0040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840040" w:rsidRPr="00E50819">
              <w:rPr>
                <w:rFonts w:ascii="Arial" w:hAnsi="Arial" w:cs="Arial"/>
                <w:noProof/>
                <w:sz w:val="20"/>
              </w:rPr>
            </w:r>
            <w:r w:rsidR="00840040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40040">
              <w:rPr>
                <w:rFonts w:ascii="Arial" w:hAnsi="Arial" w:cs="Arial"/>
                <w:noProof/>
                <w:sz w:val="20"/>
              </w:rPr>
              <w:t> </w:t>
            </w:r>
            <w:r w:rsidR="00840040">
              <w:rPr>
                <w:rFonts w:ascii="Arial" w:hAnsi="Arial" w:cs="Arial"/>
                <w:noProof/>
                <w:sz w:val="20"/>
              </w:rPr>
              <w:t> </w:t>
            </w:r>
            <w:r w:rsidR="00840040">
              <w:rPr>
                <w:rFonts w:ascii="Arial" w:hAnsi="Arial" w:cs="Arial"/>
                <w:noProof/>
                <w:sz w:val="20"/>
              </w:rPr>
              <w:t> </w:t>
            </w:r>
            <w:r w:rsidR="00840040">
              <w:rPr>
                <w:rFonts w:ascii="Arial" w:hAnsi="Arial" w:cs="Arial"/>
                <w:noProof/>
                <w:sz w:val="20"/>
              </w:rPr>
              <w:t> </w:t>
            </w:r>
            <w:r w:rsidR="00840040">
              <w:rPr>
                <w:rFonts w:ascii="Arial" w:hAnsi="Arial" w:cs="Arial"/>
                <w:noProof/>
                <w:sz w:val="20"/>
              </w:rPr>
              <w:t> </w:t>
            </w:r>
            <w:r w:rsidR="00840040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47754A18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79A867A9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4C9DC2A4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5B40FE58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  <w:p w14:paraId="676A5DF8" w14:textId="77777777" w:rsidR="00A5173F" w:rsidRPr="00EC28F7" w:rsidRDefault="00A5173F" w:rsidP="002B4EE2">
            <w:pPr>
              <w:rPr>
                <w:rFonts w:ascii="Arial" w:hAnsi="Arial" w:cs="Arial"/>
                <w:sz w:val="20"/>
              </w:rPr>
            </w:pPr>
          </w:p>
        </w:tc>
      </w:tr>
      <w:tr w:rsidR="00A5173F" w14:paraId="704494F6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cantSplit/>
          <w:trHeight w:val="1134"/>
        </w:trPr>
        <w:tc>
          <w:tcPr>
            <w:tcW w:w="425" w:type="dxa"/>
            <w:shd w:val="clear" w:color="auto" w:fill="1F497D"/>
            <w:textDirection w:val="btLr"/>
            <w:vAlign w:val="center"/>
          </w:tcPr>
          <w:p w14:paraId="05A636BE" w14:textId="77777777" w:rsidR="00A5173F" w:rsidRPr="00EC28F7" w:rsidRDefault="00A5173F" w:rsidP="002B4EE2">
            <w:pPr>
              <w:ind w:left="113" w:right="113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EC28F7">
              <w:rPr>
                <w:rFonts w:ascii="Arial" w:hAnsi="Arial" w:cs="Arial"/>
                <w:color w:val="FFFFFF"/>
                <w:sz w:val="20"/>
              </w:rPr>
              <w:t>Andre opplysninger</w:t>
            </w:r>
          </w:p>
          <w:p w14:paraId="548EB91D" w14:textId="77777777" w:rsidR="00A5173F" w:rsidRPr="00EC28F7" w:rsidRDefault="00A5173F" w:rsidP="002B4EE2">
            <w:pPr>
              <w:ind w:left="113" w:right="113"/>
              <w:rPr>
                <w:rFonts w:ascii="Arial" w:hAnsi="Arial" w:cs="Arial"/>
                <w:color w:val="FFFFFF"/>
                <w:sz w:val="20"/>
              </w:rPr>
            </w:pPr>
          </w:p>
          <w:p w14:paraId="0260802E" w14:textId="77777777" w:rsidR="00A5173F" w:rsidRPr="00EC28F7" w:rsidRDefault="00A5173F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C28F7">
              <w:rPr>
                <w:rFonts w:ascii="Arial" w:hAnsi="Arial" w:cs="Arial"/>
                <w:b/>
                <w:color w:val="FFFFFF"/>
                <w:sz w:val="20"/>
              </w:rPr>
              <w:t>Annet</w:t>
            </w:r>
          </w:p>
          <w:p w14:paraId="4B2214BD" w14:textId="77777777" w:rsidR="00A5173F" w:rsidRPr="00EC28F7" w:rsidRDefault="00A5173F" w:rsidP="002B4EE2">
            <w:pPr>
              <w:ind w:left="113" w:right="113"/>
              <w:jc w:val="center"/>
              <w:rPr>
                <w:rFonts w:ascii="Arial" w:hAnsi="Arial" w:cs="Arial"/>
                <w:color w:val="FFFFFF"/>
                <w:sz w:val="20"/>
              </w:rPr>
            </w:pPr>
          </w:p>
          <w:p w14:paraId="7582810F" w14:textId="77777777" w:rsidR="00A5173F" w:rsidRPr="00EC28F7" w:rsidRDefault="00A5173F" w:rsidP="002B4EE2">
            <w:pPr>
              <w:ind w:left="113" w:right="113"/>
              <w:jc w:val="center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</w:tcPr>
          <w:p w14:paraId="2A9E0A98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  <w:r w:rsidRPr="00EC28F7">
              <w:rPr>
                <w:rFonts w:ascii="Arial" w:hAnsi="Arial" w:cs="Arial"/>
                <w:b/>
                <w:sz w:val="20"/>
              </w:rPr>
              <w:t>Andre opplysninger:</w:t>
            </w:r>
          </w:p>
          <w:p w14:paraId="0C0943A9" w14:textId="77777777" w:rsidR="00A5173F" w:rsidRPr="00EC28F7" w:rsidRDefault="0032754B" w:rsidP="002B4EE2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5A756716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650095C6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627EC483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3445D1E6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75922524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02A7C5F3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7961B618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3493A71D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1F7EDFC6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615B7968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0D4D79C1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5173F" w14:paraId="4FBBD322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1F497D"/>
            <w:textDirection w:val="btLr"/>
            <w:vAlign w:val="center"/>
          </w:tcPr>
          <w:p w14:paraId="121395E2" w14:textId="77777777" w:rsidR="00A5173F" w:rsidRPr="00EC28F7" w:rsidRDefault="00A5173F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C28F7">
              <w:rPr>
                <w:rFonts w:ascii="Arial" w:hAnsi="Arial" w:cs="Arial"/>
                <w:b/>
                <w:color w:val="FFFFFF"/>
                <w:sz w:val="20"/>
              </w:rPr>
              <w:t>Underskrift</w:t>
            </w:r>
          </w:p>
        </w:tc>
        <w:tc>
          <w:tcPr>
            <w:tcW w:w="10207" w:type="dxa"/>
            <w:gridSpan w:val="6"/>
            <w:tcBorders>
              <w:left w:val="single" w:sz="4" w:space="0" w:color="auto"/>
            </w:tcBorders>
          </w:tcPr>
          <w:p w14:paraId="1469C3F7" w14:textId="77777777" w:rsidR="00A5173F" w:rsidRPr="00EC28F7" w:rsidRDefault="00BC1222" w:rsidP="002B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modende enhet og </w:t>
            </w:r>
            <w:r w:rsidR="00486A25" w:rsidRPr="00486A25">
              <w:rPr>
                <w:rFonts w:ascii="Arial" w:hAnsi="Arial" w:cs="Arial"/>
                <w:b/>
                <w:sz w:val="20"/>
              </w:rPr>
              <w:t>anmeldelsesnummer</w:t>
            </w:r>
            <w:r w:rsidR="00A5173F" w:rsidRPr="00EC28F7">
              <w:rPr>
                <w:rFonts w:ascii="Arial" w:hAnsi="Arial" w:cs="Arial"/>
                <w:b/>
                <w:sz w:val="20"/>
              </w:rPr>
              <w:t>:</w:t>
            </w:r>
          </w:p>
          <w:p w14:paraId="388F8B6F" w14:textId="77777777" w:rsidR="00A5173F" w:rsidRPr="00EC28F7" w:rsidRDefault="0032754B" w:rsidP="002B4EE2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75E4FDB5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  <w:r w:rsidRPr="00EC28F7">
              <w:rPr>
                <w:rFonts w:ascii="Arial" w:hAnsi="Arial" w:cs="Arial"/>
                <w:b/>
                <w:sz w:val="20"/>
              </w:rPr>
              <w:t xml:space="preserve">                                             </w:t>
            </w:r>
          </w:p>
          <w:p w14:paraId="6CE60788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5173F" w14:paraId="597D6063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1F497D"/>
            <w:textDirection w:val="btLr"/>
            <w:vAlign w:val="center"/>
          </w:tcPr>
          <w:p w14:paraId="739F9A63" w14:textId="77777777" w:rsidR="00A5173F" w:rsidRPr="00EC28F7" w:rsidRDefault="00A5173F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  <w:tcBorders>
              <w:left w:val="single" w:sz="4" w:space="0" w:color="auto"/>
            </w:tcBorders>
          </w:tcPr>
          <w:p w14:paraId="4CF2BC67" w14:textId="77777777" w:rsidR="009F6F71" w:rsidRDefault="0091002F" w:rsidP="002B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GP det skal sendes </w:t>
            </w:r>
            <w:r w:rsidR="00A5173F" w:rsidRPr="00EC28F7">
              <w:rPr>
                <w:rFonts w:ascii="Arial" w:hAnsi="Arial" w:cs="Arial"/>
                <w:b/>
                <w:sz w:val="20"/>
              </w:rPr>
              <w:t>svar til:</w:t>
            </w:r>
          </w:p>
          <w:p w14:paraId="17329FC0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  <w:r w:rsidRPr="00EC28F7">
              <w:rPr>
                <w:rFonts w:ascii="Arial" w:hAnsi="Arial" w:cs="Arial"/>
                <w:b/>
                <w:sz w:val="20"/>
              </w:rPr>
              <w:t xml:space="preserve"> 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754B"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32754B" w:rsidRPr="00E50819">
              <w:rPr>
                <w:rFonts w:ascii="Arial" w:hAnsi="Arial" w:cs="Arial"/>
                <w:noProof/>
                <w:sz w:val="20"/>
              </w:rPr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>
              <w:rPr>
                <w:rFonts w:ascii="Arial" w:hAnsi="Arial" w:cs="Arial"/>
                <w:noProof/>
                <w:sz w:val="20"/>
              </w:rPr>
              <w:t> </w:t>
            </w:r>
            <w:r w:rsidR="0032754B"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0C27448C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F6F71" w14:paraId="1CB85B0F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1F497D"/>
            <w:textDirection w:val="btLr"/>
            <w:vAlign w:val="center"/>
          </w:tcPr>
          <w:p w14:paraId="39E79247" w14:textId="77777777" w:rsidR="009F6F71" w:rsidRPr="00EC28F7" w:rsidRDefault="009F6F71" w:rsidP="002B4EE2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  <w:tcBorders>
              <w:left w:val="single" w:sz="4" w:space="0" w:color="auto"/>
            </w:tcBorders>
          </w:tcPr>
          <w:p w14:paraId="03E37F3E" w14:textId="77777777" w:rsidR="009F6F71" w:rsidRDefault="009F6F71" w:rsidP="002B4EE2">
            <w:pPr>
              <w:rPr>
                <w:rFonts w:ascii="Arial" w:hAnsi="Arial" w:cs="Arial"/>
                <w:b/>
                <w:sz w:val="20"/>
              </w:rPr>
            </w:pPr>
            <w:r w:rsidRPr="009F6F71">
              <w:rPr>
                <w:rFonts w:ascii="Arial" w:hAnsi="Arial" w:cs="Arial"/>
                <w:b/>
                <w:sz w:val="20"/>
              </w:rPr>
              <w:t>Telefonnummer til kontaktperson hos politiet:</w:t>
            </w:r>
          </w:p>
          <w:p w14:paraId="49953202" w14:textId="77777777" w:rsidR="009F6F71" w:rsidRDefault="009F6F71" w:rsidP="002B4EE2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7BAC5150" w14:textId="77777777" w:rsidR="009F6F71" w:rsidRPr="00EC28F7" w:rsidRDefault="009F6F71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5173F" w14:paraId="1C0C4989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1F497D"/>
          </w:tcPr>
          <w:p w14:paraId="6789FEA0" w14:textId="77777777" w:rsidR="00A5173F" w:rsidRPr="00EC28F7" w:rsidRDefault="00A5173F" w:rsidP="002B4EE2">
            <w:pPr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</w:tcPr>
          <w:p w14:paraId="33FA3876" w14:textId="77777777" w:rsidR="00520702" w:rsidRDefault="009F6F71" w:rsidP="002B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/</w:t>
            </w:r>
            <w:r w:rsidR="00A5173F" w:rsidRPr="00EC28F7">
              <w:rPr>
                <w:rFonts w:ascii="Arial" w:hAnsi="Arial" w:cs="Arial"/>
                <w:b/>
                <w:sz w:val="20"/>
              </w:rPr>
              <w:t>Sted:</w:t>
            </w:r>
          </w:p>
          <w:p w14:paraId="2154D5C5" w14:textId="77777777" w:rsidR="00A5173F" w:rsidRPr="00EC28F7" w:rsidRDefault="0032754B" w:rsidP="002B4EE2">
            <w:pPr>
              <w:rPr>
                <w:rFonts w:ascii="Arial" w:hAnsi="Arial" w:cs="Arial"/>
                <w:b/>
                <w:sz w:val="20"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  <w:r w:rsidR="00A5173F" w:rsidRPr="00EC28F7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</w:t>
            </w:r>
          </w:p>
          <w:p w14:paraId="4E99A44F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774137F2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5173F" w14:paraId="623AD759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1F497D"/>
          </w:tcPr>
          <w:p w14:paraId="1E6DC1BF" w14:textId="77777777" w:rsidR="00A5173F" w:rsidRPr="00EC28F7" w:rsidRDefault="00A5173F" w:rsidP="002B4EE2">
            <w:pPr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</w:tcPr>
          <w:p w14:paraId="73AE7FF8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  <w:r w:rsidRPr="00EC28F7">
              <w:rPr>
                <w:rFonts w:ascii="Arial" w:hAnsi="Arial" w:cs="Arial"/>
                <w:b/>
                <w:sz w:val="20"/>
              </w:rPr>
              <w:t>Underskrift med offisielt stempel fra anmodende enhet:</w:t>
            </w:r>
          </w:p>
          <w:p w14:paraId="08704728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566678F6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  <w:p w14:paraId="343B4E62" w14:textId="77777777" w:rsidR="00A5173F" w:rsidRPr="00EC28F7" w:rsidRDefault="00A5173F" w:rsidP="002B4EE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5173F" w14:paraId="0E9D92BA" w14:textId="77777777" w:rsidTr="00EC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dxa"/>
          <w:trHeight w:val="14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1F497D"/>
          </w:tcPr>
          <w:p w14:paraId="066451B2" w14:textId="77777777" w:rsidR="00A5173F" w:rsidRPr="00EC28F7" w:rsidRDefault="00A5173F" w:rsidP="002B4EE2">
            <w:pPr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  <w:tc>
          <w:tcPr>
            <w:tcW w:w="10207" w:type="dxa"/>
            <w:gridSpan w:val="6"/>
          </w:tcPr>
          <w:p w14:paraId="519EBD67" w14:textId="77777777" w:rsidR="00A5173F" w:rsidRDefault="00A5173F" w:rsidP="002B4EE2">
            <w:pPr>
              <w:rPr>
                <w:i/>
                <w:sz w:val="20"/>
              </w:rPr>
            </w:pPr>
            <w:r w:rsidRPr="00730633">
              <w:rPr>
                <w:i/>
                <w:sz w:val="20"/>
              </w:rPr>
              <w:t>Gjenta un</w:t>
            </w:r>
            <w:r w:rsidR="00E133FD">
              <w:rPr>
                <w:i/>
                <w:sz w:val="20"/>
              </w:rPr>
              <w:t>derskriften her med blokkbokstaver:</w:t>
            </w:r>
          </w:p>
          <w:p w14:paraId="51D50AE8" w14:textId="77777777" w:rsidR="00A5173F" w:rsidRDefault="00A5173F" w:rsidP="002B4EE2">
            <w:pPr>
              <w:rPr>
                <w:i/>
                <w:sz w:val="20"/>
              </w:rPr>
            </w:pPr>
          </w:p>
          <w:p w14:paraId="75105519" w14:textId="77777777" w:rsidR="00A5173F" w:rsidRPr="00730633" w:rsidRDefault="00A5173F" w:rsidP="002B4EE2">
            <w:pPr>
              <w:rPr>
                <w:i/>
                <w:sz w:val="20"/>
              </w:rPr>
            </w:pPr>
          </w:p>
        </w:tc>
      </w:tr>
    </w:tbl>
    <w:p w14:paraId="4E1299C0" w14:textId="77777777" w:rsidR="008F6A4F" w:rsidRDefault="008F6A4F">
      <w:pPr>
        <w:rPr>
          <w:rFonts w:ascii="Arial" w:hAnsi="Arial" w:cs="Arial"/>
        </w:rPr>
      </w:pPr>
    </w:p>
    <w:p w14:paraId="3AA12CB9" w14:textId="77777777" w:rsidR="009F6F71" w:rsidRDefault="009F6F71" w:rsidP="001C5A5D">
      <w:pPr>
        <w:rPr>
          <w:rFonts w:ascii="Arial" w:hAnsi="Arial" w:cs="Arial"/>
          <w:color w:val="808080"/>
          <w:sz w:val="18"/>
          <w:szCs w:val="18"/>
        </w:rPr>
      </w:pPr>
    </w:p>
    <w:p w14:paraId="543D841B" w14:textId="77777777" w:rsidR="001C5A5D" w:rsidRDefault="00A83693" w:rsidP="001C5A5D">
      <w:pPr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 xml:space="preserve">Nkom </w:t>
      </w:r>
      <w:r w:rsidR="001C5A5D">
        <w:rPr>
          <w:rFonts w:ascii="Arial" w:hAnsi="Arial" w:cs="Arial"/>
          <w:color w:val="808080"/>
          <w:sz w:val="18"/>
          <w:szCs w:val="18"/>
        </w:rPr>
        <w:t xml:space="preserve"> er forpliktet til å foreta en </w:t>
      </w:r>
      <w:r w:rsidR="001C5A5D">
        <w:rPr>
          <w:rFonts w:ascii="Arial" w:hAnsi="Arial" w:cs="Arial"/>
          <w:color w:val="808080"/>
          <w:sz w:val="18"/>
          <w:szCs w:val="18"/>
          <w:lang w:val="nb-NO"/>
        </w:rPr>
        <w:t>rimelighetsvurdering</w:t>
      </w:r>
      <w:r w:rsidR="001C5A5D">
        <w:rPr>
          <w:rFonts w:ascii="Arial" w:hAnsi="Arial" w:cs="Arial"/>
          <w:color w:val="808080"/>
          <w:sz w:val="18"/>
          <w:szCs w:val="18"/>
        </w:rPr>
        <w:t xml:space="preserve"> etter straffeprosessloven § 118, og derfor må alle opplysninger som etterspørres i skjemaet </w:t>
      </w:r>
      <w:r w:rsidR="003504D0">
        <w:rPr>
          <w:rFonts w:ascii="Arial" w:hAnsi="Arial" w:cs="Arial"/>
          <w:color w:val="808080"/>
          <w:sz w:val="18"/>
          <w:szCs w:val="18"/>
        </w:rPr>
        <w:t>foreligge. Dersom skjemaet er mangelfullt fylt ut, kan begjæringen bli avvist</w:t>
      </w:r>
      <w:r w:rsidR="001C5A5D">
        <w:rPr>
          <w:rFonts w:ascii="Arial" w:hAnsi="Arial" w:cs="Arial"/>
          <w:color w:val="808080"/>
          <w:sz w:val="18"/>
          <w:szCs w:val="18"/>
        </w:rPr>
        <w:t>.</w:t>
      </w:r>
    </w:p>
    <w:p w14:paraId="5701E3E9" w14:textId="77777777" w:rsidR="001C5A5D" w:rsidRPr="00E50819" w:rsidRDefault="001C5A5D">
      <w:pPr>
        <w:rPr>
          <w:rFonts w:ascii="Arial" w:hAnsi="Arial" w:cs="Arial"/>
        </w:rPr>
      </w:pPr>
    </w:p>
    <w:sectPr w:rsidR="001C5A5D" w:rsidRPr="00E50819">
      <w:footerReference w:type="default" r:id="rId8"/>
      <w:pgSz w:w="11906" w:h="16838"/>
      <w:pgMar w:top="454" w:right="567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F6363" w14:textId="77777777" w:rsidR="00E932D0" w:rsidRDefault="00E932D0">
      <w:r>
        <w:separator/>
      </w:r>
    </w:p>
  </w:endnote>
  <w:endnote w:type="continuationSeparator" w:id="0">
    <w:p w14:paraId="7DDA8FA2" w14:textId="77777777" w:rsidR="00E932D0" w:rsidRDefault="00E9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C49A7" w14:textId="77777777" w:rsidR="00543AE7" w:rsidRDefault="00543AE7">
    <w:pPr>
      <w:pStyle w:val="bunntekst"/>
      <w:tabs>
        <w:tab w:val="clear" w:pos="170"/>
        <w:tab w:val="left" w:pos="9639"/>
      </w:tabs>
      <w:rPr>
        <w:b/>
        <w:sz w:val="16"/>
      </w:rPr>
    </w:pPr>
    <w:r>
      <w:rPr>
        <w:i w:val="0"/>
        <w:sz w:val="12"/>
      </w:rPr>
      <w:tab/>
    </w:r>
    <w:r>
      <w:rPr>
        <w:sz w:val="12"/>
      </w:rPr>
      <w:t>Side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29743" w14:textId="77777777" w:rsidR="00E932D0" w:rsidRDefault="00E932D0">
      <w:r>
        <w:separator/>
      </w:r>
    </w:p>
  </w:footnote>
  <w:footnote w:type="continuationSeparator" w:id="0">
    <w:p w14:paraId="3B0D5A9F" w14:textId="77777777" w:rsidR="00E932D0" w:rsidRDefault="00E93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7qPG3TSxNRaebWvPspJCDEL4fJ6IKS3IS5q1CflIjWCxpzarJAlCqnY+mmTcSLwaiYV988Fa/+goEO7pnh5jw==" w:salt="QPockfh9QAKp2AsCCNgp/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8A"/>
    <w:rsid w:val="00002C23"/>
    <w:rsid w:val="00032F5A"/>
    <w:rsid w:val="00064CA9"/>
    <w:rsid w:val="00091845"/>
    <w:rsid w:val="00093564"/>
    <w:rsid w:val="000B0D67"/>
    <w:rsid w:val="000C3739"/>
    <w:rsid w:val="00142A30"/>
    <w:rsid w:val="0015498F"/>
    <w:rsid w:val="001916F3"/>
    <w:rsid w:val="001C5A5D"/>
    <w:rsid w:val="001D140A"/>
    <w:rsid w:val="001D18AA"/>
    <w:rsid w:val="001D21F9"/>
    <w:rsid w:val="0021194A"/>
    <w:rsid w:val="0022250D"/>
    <w:rsid w:val="002253B9"/>
    <w:rsid w:val="0026217F"/>
    <w:rsid w:val="00263933"/>
    <w:rsid w:val="00264B24"/>
    <w:rsid w:val="00264CB0"/>
    <w:rsid w:val="002B033F"/>
    <w:rsid w:val="002B4EE2"/>
    <w:rsid w:val="002D65C0"/>
    <w:rsid w:val="0032754B"/>
    <w:rsid w:val="00330404"/>
    <w:rsid w:val="00345165"/>
    <w:rsid w:val="003504D0"/>
    <w:rsid w:val="00365D89"/>
    <w:rsid w:val="0039079D"/>
    <w:rsid w:val="003C439E"/>
    <w:rsid w:val="003C586E"/>
    <w:rsid w:val="003D3CF0"/>
    <w:rsid w:val="003F0121"/>
    <w:rsid w:val="004514A8"/>
    <w:rsid w:val="00486A25"/>
    <w:rsid w:val="00520702"/>
    <w:rsid w:val="00543AE7"/>
    <w:rsid w:val="005857A8"/>
    <w:rsid w:val="0059043A"/>
    <w:rsid w:val="005B1316"/>
    <w:rsid w:val="005B72C5"/>
    <w:rsid w:val="005B7FE3"/>
    <w:rsid w:val="005D1B9C"/>
    <w:rsid w:val="00636079"/>
    <w:rsid w:val="007C2914"/>
    <w:rsid w:val="007D7FDE"/>
    <w:rsid w:val="007E72B1"/>
    <w:rsid w:val="00840040"/>
    <w:rsid w:val="00877FA2"/>
    <w:rsid w:val="008B4865"/>
    <w:rsid w:val="008D20B7"/>
    <w:rsid w:val="008F6A4F"/>
    <w:rsid w:val="0091002F"/>
    <w:rsid w:val="009136D1"/>
    <w:rsid w:val="00930852"/>
    <w:rsid w:val="00931278"/>
    <w:rsid w:val="00974338"/>
    <w:rsid w:val="009D758A"/>
    <w:rsid w:val="009F6F71"/>
    <w:rsid w:val="00A44879"/>
    <w:rsid w:val="00A5173F"/>
    <w:rsid w:val="00A5221E"/>
    <w:rsid w:val="00A83693"/>
    <w:rsid w:val="00AE2E8A"/>
    <w:rsid w:val="00AF4E28"/>
    <w:rsid w:val="00B528BB"/>
    <w:rsid w:val="00B619E7"/>
    <w:rsid w:val="00B92A83"/>
    <w:rsid w:val="00BC1222"/>
    <w:rsid w:val="00BC1FB4"/>
    <w:rsid w:val="00BF5C68"/>
    <w:rsid w:val="00C3174D"/>
    <w:rsid w:val="00C33145"/>
    <w:rsid w:val="00CD5594"/>
    <w:rsid w:val="00CD662C"/>
    <w:rsid w:val="00DA789C"/>
    <w:rsid w:val="00DC5793"/>
    <w:rsid w:val="00DF1E41"/>
    <w:rsid w:val="00E12570"/>
    <w:rsid w:val="00E133FD"/>
    <w:rsid w:val="00E3647C"/>
    <w:rsid w:val="00E50819"/>
    <w:rsid w:val="00E932D0"/>
    <w:rsid w:val="00EC28F7"/>
    <w:rsid w:val="00EC621F"/>
    <w:rsid w:val="00EF1521"/>
    <w:rsid w:val="00F94CF9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5A77B"/>
  <w15:chartTrackingRefBased/>
  <w15:docId w15:val="{964D1695-A417-4938-85A8-EEDA793A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Skjemanavn">
    <w:name w:val="Skjema navn"/>
    <w:basedOn w:val="Normal"/>
    <w:next w:val="Overskrift1"/>
    <w:pPr>
      <w:spacing w:before="160"/>
      <w:ind w:left="80"/>
    </w:pPr>
    <w:rPr>
      <w:rFonts w:ascii="Arial" w:hAnsi="Arial"/>
      <w:b/>
      <w:sz w:val="28"/>
    </w:rPr>
  </w:style>
  <w:style w:type="paragraph" w:customStyle="1" w:styleId="npt">
    <w:name w:val="npt"/>
    <w:basedOn w:val="Normal"/>
    <w:next w:val="Normal"/>
    <w:pPr>
      <w:tabs>
        <w:tab w:val="left" w:pos="1474"/>
        <w:tab w:val="left" w:pos="2013"/>
      </w:tabs>
      <w:spacing w:before="40" w:line="136" w:lineRule="exact"/>
      <w:ind w:left="-23"/>
    </w:pPr>
    <w:rPr>
      <w:rFonts w:ascii="Arial" w:hAnsi="Arial"/>
      <w:sz w:val="12"/>
    </w:rPr>
  </w:style>
  <w:style w:type="paragraph" w:customStyle="1" w:styleId="deloverskriftkursiv">
    <w:name w:val="del overskrift kursiv"/>
    <w:basedOn w:val="Normal"/>
    <w:next w:val="Brdtekst2"/>
    <w:pPr>
      <w:keepNext/>
      <w:tabs>
        <w:tab w:val="left" w:pos="284"/>
        <w:tab w:val="left" w:pos="3409"/>
        <w:tab w:val="left" w:pos="3689"/>
      </w:tabs>
      <w:spacing w:line="340" w:lineRule="exact"/>
      <w:outlineLvl w:val="0"/>
    </w:pPr>
    <w:rPr>
      <w:rFonts w:ascii="Arial" w:hAnsi="Arial"/>
      <w:b/>
      <w:i/>
      <w:sz w:val="16"/>
    </w:rPr>
  </w:style>
  <w:style w:type="paragraph" w:customStyle="1" w:styleId="opplysninger">
    <w:name w:val="opplysninger"/>
    <w:basedOn w:val="Normal"/>
    <w:next w:val="Overskrift1"/>
    <w:pPr>
      <w:spacing w:before="4"/>
      <w:ind w:left="-57"/>
    </w:pPr>
    <w:rPr>
      <w:rFonts w:ascii="Arial" w:hAnsi="Arial"/>
      <w:b/>
      <w:color w:val="FFFFFF"/>
      <w:spacing w:val="5"/>
      <w:sz w:val="16"/>
    </w:rPr>
  </w:style>
  <w:style w:type="paragraph" w:customStyle="1" w:styleId="innledning">
    <w:name w:val="innledning"/>
    <w:basedOn w:val="Normal"/>
    <w:next w:val="Normal"/>
    <w:pPr>
      <w:tabs>
        <w:tab w:val="left" w:pos="170"/>
      </w:tabs>
      <w:spacing w:before="60" w:line="180" w:lineRule="exact"/>
    </w:pPr>
    <w:rPr>
      <w:rFonts w:ascii="Arial" w:hAnsi="Arial"/>
      <w:i/>
      <w:sz w:val="16"/>
    </w:rPr>
  </w:style>
  <w:style w:type="paragraph" w:customStyle="1" w:styleId="deloverskrift">
    <w:name w:val="deloverskrift"/>
    <w:basedOn w:val="Normal"/>
    <w:next w:val="Overskrift2"/>
    <w:pPr>
      <w:spacing w:line="340" w:lineRule="exact"/>
    </w:pPr>
    <w:rPr>
      <w:rFonts w:ascii="Arial" w:hAnsi="Arial"/>
      <w:b/>
      <w:sz w:val="16"/>
    </w:rPr>
  </w:style>
  <w:style w:type="paragraph" w:customStyle="1" w:styleId="logo">
    <w:name w:val="logo"/>
    <w:basedOn w:val="Normal"/>
    <w:pPr>
      <w:ind w:left="-113"/>
    </w:pPr>
  </w:style>
  <w:style w:type="paragraph" w:customStyle="1" w:styleId="neg">
    <w:name w:val="neg"/>
    <w:basedOn w:val="Normal"/>
    <w:pPr>
      <w:spacing w:before="60" w:line="460" w:lineRule="exact"/>
    </w:pPr>
    <w:rPr>
      <w:rFonts w:ascii="Arial" w:hAnsi="Arial"/>
      <w:b/>
      <w:sz w:val="16"/>
    </w:rPr>
  </w:style>
  <w:style w:type="paragraph" w:customStyle="1" w:styleId="negnorm">
    <w:name w:val="neg.norm"/>
    <w:basedOn w:val="neg"/>
    <w:pPr>
      <w:tabs>
        <w:tab w:val="right" w:pos="2552"/>
      </w:tabs>
      <w:spacing w:line="340" w:lineRule="exact"/>
    </w:pPr>
    <w:rPr>
      <w:b w:val="0"/>
    </w:rPr>
  </w:style>
  <w:style w:type="paragraph" w:customStyle="1" w:styleId="underskriftetc">
    <w:name w:val="underskrift etc"/>
    <w:basedOn w:val="Normal"/>
    <w:pPr>
      <w:keepNext/>
      <w:tabs>
        <w:tab w:val="left" w:pos="284"/>
        <w:tab w:val="left" w:pos="3402"/>
        <w:tab w:val="left" w:pos="3686"/>
      </w:tabs>
      <w:spacing w:before="60" w:line="440" w:lineRule="exact"/>
      <w:outlineLvl w:val="0"/>
    </w:pPr>
    <w:rPr>
      <w:rFonts w:ascii="Arial" w:hAnsi="Arial"/>
      <w:sz w:val="16"/>
    </w:rPr>
  </w:style>
  <w:style w:type="paragraph" w:customStyle="1" w:styleId="bunntekst">
    <w:name w:val="bunntekst"/>
    <w:basedOn w:val="innledning"/>
    <w:pPr>
      <w:spacing w:line="170" w:lineRule="exact"/>
    </w:pPr>
    <w:rPr>
      <w:sz w:val="14"/>
    </w:rPr>
  </w:style>
  <w:style w:type="paragraph" w:customStyle="1" w:styleId="rutetittel">
    <w:name w:val="rutetittel"/>
    <w:basedOn w:val="Normal"/>
    <w:pPr>
      <w:keepNext/>
      <w:tabs>
        <w:tab w:val="left" w:pos="284"/>
        <w:tab w:val="left" w:pos="3402"/>
        <w:tab w:val="left" w:pos="3686"/>
      </w:tabs>
      <w:spacing w:after="80" w:line="240" w:lineRule="exact"/>
      <w:ind w:left="-28"/>
      <w:outlineLvl w:val="0"/>
    </w:pPr>
    <w:rPr>
      <w:rFonts w:ascii="Arial" w:hAnsi="Arial"/>
      <w:sz w:val="16"/>
    </w:rPr>
  </w:style>
  <w:style w:type="paragraph" w:styleId="Brdtekst2">
    <w:name w:val="Body Text 2"/>
    <w:basedOn w:val="Normal"/>
    <w:pPr>
      <w:spacing w:after="120" w:line="480" w:lineRule="auto"/>
    </w:pPr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0">
    <w:name w:val="footer"/>
    <w:basedOn w:val="Normal"/>
    <w:pPr>
      <w:tabs>
        <w:tab w:val="center" w:pos="4153"/>
        <w:tab w:val="right" w:pos="8306"/>
      </w:tabs>
    </w:pPr>
  </w:style>
  <w:style w:type="character" w:styleId="Hyperkobling">
    <w:name w:val="Hyperlink"/>
    <w:rsid w:val="00B92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E5E5-DC3B-4BD3-B625-251901B465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83e65c-03f6-4cfd-b799-47a2fafd7bce}" enabled="0" method="" siteId="{ad83e65c-03f6-4cfd-b799-47a2fafd7b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anmodning om fritak fra taushetsplikt – PUK-kode(r) (bokmål)</vt:lpstr>
    </vt:vector>
  </TitlesOfParts>
  <Company>anca grafisk design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anmodning om fritak fra taushetsplikt – PUK-kode(r) (bokmål)</dc:title>
  <dc:subject/>
  <dc:creator>Sigve Hagen</dc:creator>
  <cp:keywords/>
  <cp:lastModifiedBy>Sigve Svendsen Hagen</cp:lastModifiedBy>
  <cp:revision>3</cp:revision>
  <cp:lastPrinted>2023-08-08T08:52:00Z</cp:lastPrinted>
  <dcterms:created xsi:type="dcterms:W3CDTF">2025-01-09T08:35:00Z</dcterms:created>
  <dcterms:modified xsi:type="dcterms:W3CDTF">2025-01-09T08:36:00Z</dcterms:modified>
</cp:coreProperties>
</file>